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24C67" w14:paraId="20EBE93D" w14:textId="77777777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C6D9F1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B86FC4E" w14:textId="77777777" w:rsidR="00E24C67" w:rsidRPr="00E51225" w:rsidRDefault="00181B47" w:rsidP="002F1CDB">
            <w:pPr>
              <w:jc w:val="center"/>
              <w:rPr>
                <w:sz w:val="28"/>
                <w:szCs w:val="28"/>
              </w:rPr>
            </w:pPr>
            <w:r w:rsidRPr="00E5122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nexo II</w:t>
            </w:r>
          </w:p>
          <w:p w14:paraId="648A18F2" w14:textId="77777777" w:rsidR="00E24C67" w:rsidRPr="00E51225" w:rsidRDefault="00181B47" w:rsidP="002F1CDB">
            <w:pPr>
              <w:jc w:val="center"/>
              <w:rPr>
                <w:sz w:val="28"/>
                <w:szCs w:val="28"/>
              </w:rPr>
            </w:pPr>
            <w:r w:rsidRPr="00E5122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ERMO DE COMPROMISSO DA FUNDAÇÃO ESTADUAL DE AMPARO À PESQUISA (FAP)</w:t>
            </w:r>
          </w:p>
        </w:tc>
      </w:tr>
      <w:tr w:rsidR="00E24C67" w14:paraId="4FD93434" w14:textId="77777777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55F7D2A" w14:textId="77777777" w:rsidR="00E24C67" w:rsidRPr="00E51225" w:rsidRDefault="00181B47" w:rsidP="002F1CDB">
            <w:pPr>
              <w:jc w:val="center"/>
              <w:rPr>
                <w:b/>
                <w:bCs/>
              </w:rPr>
            </w:pPr>
            <w:r w:rsidRPr="00E51225">
              <w:rPr>
                <w:rFonts w:ascii="Calibri" w:eastAsia="Calibri" w:hAnsi="Calibri" w:cs="Calibri"/>
                <w:b/>
                <w:bCs/>
              </w:rPr>
              <w:t>FORMALIZAÇÃO DE ATRIBUIÇÕES E RESPONSABILIDADES DAS FAPs</w:t>
            </w:r>
          </w:p>
          <w:p w14:paraId="0B5169FC" w14:textId="77777777" w:rsidR="00E24C67" w:rsidRDefault="00181B47" w:rsidP="002F1CDB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Processo nº 23038.001512/2025-28 | Edital nº 6/2026</w:t>
            </w:r>
          </w:p>
          <w:p w14:paraId="4D5BA517" w14:textId="77777777" w:rsidR="00E24C67" w:rsidRDefault="00181B47" w:rsidP="002F1CDB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Programa de Desenvolvimento da Pós-Graduação (PDPG) – Parcerias Estratégicas nos Estados V – Rede de Pesquisa e Desenvolvimento da Amazônia Legal</w:t>
            </w:r>
          </w:p>
        </w:tc>
      </w:tr>
    </w:tbl>
    <w:p w14:paraId="5AB4885B" w14:textId="77777777" w:rsidR="00E24C67" w:rsidRDefault="00E24C67" w:rsidP="002F1CDB">
      <w:pPr>
        <w:jc w:val="both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24C67" w14:paraId="5C7D6769" w14:textId="77777777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5ADFE040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</w:rPr>
              <w:t xml:space="preserve">A Fundação Estadual de Amparo à Pesquisa do Estado de [NOME DO ESTADO], doravante denominada </w:t>
            </w:r>
            <w:r>
              <w:rPr>
                <w:rFonts w:ascii="Calibri" w:eastAsia="Calibri" w:hAnsi="Calibri" w:cs="Calibri"/>
                <w:b/>
                <w:bCs/>
              </w:rPr>
              <w:t>FAP</w:t>
            </w:r>
            <w:r>
              <w:rPr>
                <w:rFonts w:ascii="Calibri" w:eastAsia="Calibri" w:hAnsi="Calibri" w:cs="Calibri"/>
              </w:rPr>
              <w:t xml:space="preserve">, inscrita no CNPJ sob o nº [CNPJ], com sede na [endereço completo], representada neste ato por seu(sua) Presidente, [NOME COMPLETO DO(A) PRESIDENTE], no uso de suas atribuições legais e regimentais, manifesta formalmente o interesse e a adesão ao </w:t>
            </w:r>
            <w:r>
              <w:rPr>
                <w:rFonts w:ascii="Calibri" w:eastAsia="Calibri" w:hAnsi="Calibri" w:cs="Calibri"/>
                <w:b/>
                <w:bCs/>
              </w:rPr>
              <w:t>Programa de Desenvolvimento da Pós-Graduação (PDPG) – Parcerias Estratégicas nos Estados V – Rede de Pesquisa e Desenvolvimento da Amazônia Legal</w:t>
            </w:r>
            <w:r>
              <w:rPr>
                <w:rFonts w:ascii="Calibri" w:eastAsia="Calibri" w:hAnsi="Calibri" w:cs="Calibri"/>
              </w:rPr>
              <w:t>, instituído pela Coordenação de Aperfeiçoamento de Pessoal de Nível Superior – CAPES, nos termos do Edital CAPES nº 6/2026, comprometendo-se com as seguintes obrigações:</w:t>
            </w:r>
          </w:p>
          <w:p w14:paraId="59AAE53E" w14:textId="77777777" w:rsidR="00E24C67" w:rsidRDefault="00E24C67" w:rsidP="002F1CDB">
            <w:pPr>
              <w:jc w:val="both"/>
            </w:pPr>
          </w:p>
          <w:p w14:paraId="0C296E3E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CLÁUSULA PRIMEIRA – DO OBJETO</w:t>
            </w:r>
          </w:p>
          <w:p w14:paraId="2C76F786" w14:textId="77777777" w:rsidR="00E24C67" w:rsidRDefault="00E24C67" w:rsidP="002F1CDB">
            <w:pPr>
              <w:jc w:val="both"/>
            </w:pPr>
          </w:p>
          <w:p w14:paraId="6B028F97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</w:rPr>
              <w:t>O presente Termo de Compromisso tem por objeto a formalização da adesão da FAP ao Edital CAPES nº 6/2026 – Programa de Desenvolvimento da Pós-Graduação (PDPG) – Parcerias Estratégicas nos Estados V – Rede de Pesquisa e Desenvolvimento da Amazônia Legal, estabelecendo as obrigações assumidas pela FAP no âmbito da parceria com a CAPES.</w:t>
            </w:r>
          </w:p>
          <w:p w14:paraId="5C4B91BC" w14:textId="77777777" w:rsidR="00E24C67" w:rsidRDefault="00E24C67" w:rsidP="002F1CDB">
            <w:pPr>
              <w:jc w:val="both"/>
            </w:pPr>
          </w:p>
          <w:p w14:paraId="5A22B921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CLÁUSULA SEGUNDA – DAS OBRIGAÇÕES DA FAP</w:t>
            </w:r>
          </w:p>
          <w:p w14:paraId="01250D0B" w14:textId="77777777" w:rsidR="00E24C67" w:rsidRDefault="00E24C67" w:rsidP="002F1CDB">
            <w:pPr>
              <w:jc w:val="both"/>
            </w:pPr>
          </w:p>
          <w:p w14:paraId="0572219C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</w:rPr>
              <w:t>A FAP se compromete a:</w:t>
            </w:r>
          </w:p>
          <w:p w14:paraId="06802383" w14:textId="77777777" w:rsidR="00E24C67" w:rsidRDefault="00E24C67" w:rsidP="002F1CDB">
            <w:pPr>
              <w:jc w:val="both"/>
            </w:pPr>
          </w:p>
          <w:p w14:paraId="7CDEFC49" w14:textId="77777777" w:rsidR="00E24C67" w:rsidRDefault="00181B47" w:rsidP="002F1CDB">
            <w:pPr>
              <w:ind w:left="36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 xml:space="preserve">I – </w:t>
            </w:r>
            <w:r w:rsidRPr="00F30F22">
              <w:rPr>
                <w:rFonts w:ascii="Calibri" w:eastAsia="Calibri" w:hAnsi="Calibri" w:cs="Calibri"/>
                <w:b/>
                <w:bCs/>
              </w:rPr>
              <w:t>Realizar, se entender conveniente, processo de pré-seleção interna estadual</w:t>
            </w:r>
            <w:r>
              <w:rPr>
                <w:rFonts w:ascii="Calibri" w:eastAsia="Calibri" w:hAnsi="Calibri" w:cs="Calibri"/>
              </w:rPr>
              <w:t>, observadas as diretrizes do Edital CAPES nº 6/2026, incluindo a articulação com Pró-Reitorias de Pós-Graduação e Pesquisa das Instituições de Ensino Superior do estado, bem como com órgãos ou entidades da Administração Pública Estadual ou Municipal, e ações de incentivo à submissão de propostas ao programa;</w:t>
            </w:r>
          </w:p>
          <w:p w14:paraId="11817715" w14:textId="77777777" w:rsidR="00E24C67" w:rsidRDefault="00E24C67" w:rsidP="002F1CDB">
            <w:pPr>
              <w:jc w:val="both"/>
            </w:pPr>
          </w:p>
          <w:p w14:paraId="2EC21AB3" w14:textId="2CCE290B" w:rsidR="00E24C67" w:rsidRDefault="00181B47" w:rsidP="002F1CDB">
            <w:pPr>
              <w:ind w:left="36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 xml:space="preserve">II – </w:t>
            </w:r>
            <w:r w:rsidRPr="00F30F22">
              <w:rPr>
                <w:rFonts w:ascii="Calibri" w:eastAsia="Calibri" w:hAnsi="Calibri" w:cs="Calibri"/>
                <w:b/>
                <w:bCs/>
              </w:rPr>
              <w:t>Cumprir as etapas do processo seletivo</w:t>
            </w:r>
            <w:r>
              <w:rPr>
                <w:rFonts w:ascii="Calibri" w:eastAsia="Calibri" w:hAnsi="Calibri" w:cs="Calibri"/>
              </w:rPr>
              <w:t xml:space="preserve"> conforme descritas no Edital CAPES nº 6/2026;</w:t>
            </w:r>
          </w:p>
          <w:p w14:paraId="67871619" w14:textId="77777777" w:rsidR="00E24C67" w:rsidRDefault="00E24C67" w:rsidP="002F1CDB">
            <w:pPr>
              <w:jc w:val="both"/>
            </w:pPr>
          </w:p>
          <w:p w14:paraId="582949F8" w14:textId="77777777" w:rsidR="00E24C67" w:rsidRDefault="00E24C67" w:rsidP="002F1CDB">
            <w:pPr>
              <w:jc w:val="both"/>
            </w:pPr>
          </w:p>
          <w:p w14:paraId="43079E36" w14:textId="77777777" w:rsidR="00E24C67" w:rsidRDefault="00181B47" w:rsidP="002F1CDB">
            <w:pPr>
              <w:ind w:left="36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 xml:space="preserve">IV – </w:t>
            </w:r>
            <w:r w:rsidRPr="00F30F22">
              <w:rPr>
                <w:rFonts w:ascii="Calibri" w:eastAsia="Calibri" w:hAnsi="Calibri" w:cs="Calibri"/>
                <w:b/>
                <w:bCs/>
              </w:rPr>
              <w:t>Assegurar contrapartida financeira</w:t>
            </w:r>
            <w:r>
              <w:rPr>
                <w:rFonts w:ascii="Calibri" w:eastAsia="Calibri" w:hAnsi="Calibri" w:cs="Calibri"/>
              </w:rPr>
              <w:t>, individualizada para cada projeto aprovado no estado, correspondente a, no mínimo, 20% (vinte por cento) do valor total solicitado à CAPES;</w:t>
            </w:r>
          </w:p>
          <w:p w14:paraId="164D65C5" w14:textId="77777777" w:rsidR="00E24C67" w:rsidRDefault="00E24C67" w:rsidP="002F1CDB">
            <w:pPr>
              <w:jc w:val="both"/>
            </w:pPr>
          </w:p>
          <w:p w14:paraId="3245FC7A" w14:textId="77777777" w:rsidR="00E24C67" w:rsidRDefault="00181B47" w:rsidP="002F1CDB">
            <w:pPr>
              <w:ind w:left="36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 xml:space="preserve">V – </w:t>
            </w:r>
            <w:r w:rsidRPr="00F30F22">
              <w:rPr>
                <w:rFonts w:ascii="Calibri" w:eastAsia="Calibri" w:hAnsi="Calibri" w:cs="Calibri"/>
                <w:b/>
                <w:bCs/>
              </w:rPr>
              <w:t>Submeter à CAPES as propostas selecionadas</w:t>
            </w:r>
            <w:r>
              <w:rPr>
                <w:rFonts w:ascii="Calibri" w:eastAsia="Calibri" w:hAnsi="Calibri" w:cs="Calibri"/>
              </w:rPr>
              <w:t>, devidamente instruídas com toda a documentação exigida no Edital CAPES nº 6/2026, observado o limite de até 6 (seis) propostas por FAP, conforme estabelecido no item 7.3 do referido edital;</w:t>
            </w:r>
          </w:p>
          <w:p w14:paraId="41F399DB" w14:textId="77777777" w:rsidR="00E24C67" w:rsidRDefault="00E24C67" w:rsidP="002F1CDB">
            <w:pPr>
              <w:jc w:val="both"/>
            </w:pPr>
          </w:p>
          <w:p w14:paraId="39622F9D" w14:textId="77777777" w:rsidR="00E24C67" w:rsidRDefault="00181B47" w:rsidP="002F1CDB">
            <w:pPr>
              <w:ind w:left="36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 xml:space="preserve">VI – </w:t>
            </w:r>
            <w:r w:rsidRPr="00F30F22">
              <w:rPr>
                <w:rFonts w:ascii="Calibri" w:eastAsia="Calibri" w:hAnsi="Calibri" w:cs="Calibri"/>
                <w:b/>
                <w:bCs/>
              </w:rPr>
              <w:t>Firmar, juntamente com a CAPES, o Acordo de Cooperação Técnica</w:t>
            </w:r>
            <w:r>
              <w:rPr>
                <w:rFonts w:ascii="Calibri" w:eastAsia="Calibri" w:hAnsi="Calibri" w:cs="Calibri"/>
              </w:rPr>
              <w:t>, formalizando as responsabilidades de cada instituição no âmbito da implementação dos projetos selecionados;</w:t>
            </w:r>
          </w:p>
          <w:p w14:paraId="06C977B3" w14:textId="77777777" w:rsidR="00E24C67" w:rsidRDefault="00E24C67" w:rsidP="002F1CDB">
            <w:pPr>
              <w:jc w:val="both"/>
            </w:pPr>
          </w:p>
          <w:p w14:paraId="7A01C373" w14:textId="77777777" w:rsidR="00E24C67" w:rsidRDefault="00181B47" w:rsidP="002F1CDB">
            <w:pPr>
              <w:ind w:left="36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 xml:space="preserve">VII – </w:t>
            </w:r>
            <w:r w:rsidRPr="00F30F22">
              <w:rPr>
                <w:rFonts w:ascii="Calibri" w:eastAsia="Calibri" w:hAnsi="Calibri" w:cs="Calibri"/>
                <w:b/>
                <w:bCs/>
              </w:rPr>
              <w:t>Acompanhar a execução dos projetos apoiados</w:t>
            </w:r>
            <w:r>
              <w:rPr>
                <w:rFonts w:ascii="Calibri" w:eastAsia="Calibri" w:hAnsi="Calibri" w:cs="Calibri"/>
              </w:rPr>
              <w:t>, promovendo o monitoramento técnico e financeiro, a avaliação de resultados e o cumprimento das metas pactuadas, em articulação com a CAPES;</w:t>
            </w:r>
          </w:p>
          <w:p w14:paraId="30B4002D" w14:textId="77777777" w:rsidR="00E24C67" w:rsidRDefault="00E24C67" w:rsidP="002F1CDB">
            <w:pPr>
              <w:jc w:val="both"/>
            </w:pPr>
          </w:p>
          <w:p w14:paraId="04777952" w14:textId="77777777" w:rsidR="00E24C67" w:rsidRDefault="00181B47" w:rsidP="002F1CDB">
            <w:pPr>
              <w:ind w:left="36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 xml:space="preserve">VIII – </w:t>
            </w:r>
            <w:r w:rsidRPr="00F30F22">
              <w:rPr>
                <w:rFonts w:ascii="Calibri" w:eastAsia="Calibri" w:hAnsi="Calibri" w:cs="Calibri"/>
                <w:b/>
                <w:bCs/>
              </w:rPr>
              <w:t>Enviar relatórios anuais de acompanhamento</w:t>
            </w:r>
            <w:r>
              <w:rPr>
                <w:rFonts w:ascii="Calibri" w:eastAsia="Calibri" w:hAnsi="Calibri" w:cs="Calibri"/>
              </w:rPr>
              <w:t xml:space="preserve"> à CAPES, conforme orientações específicas e prazos definidos;</w:t>
            </w:r>
          </w:p>
          <w:p w14:paraId="7675F063" w14:textId="77777777" w:rsidR="00E24C67" w:rsidRDefault="00E24C67" w:rsidP="002F1CDB">
            <w:pPr>
              <w:jc w:val="both"/>
            </w:pPr>
          </w:p>
          <w:p w14:paraId="25940F9C" w14:textId="77777777" w:rsidR="00E24C67" w:rsidRDefault="00181B47" w:rsidP="002F1CDB">
            <w:pPr>
              <w:ind w:left="36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 xml:space="preserve">IX – </w:t>
            </w:r>
            <w:r w:rsidRPr="00F30F22">
              <w:rPr>
                <w:rFonts w:ascii="Calibri" w:eastAsia="Calibri" w:hAnsi="Calibri" w:cs="Calibri"/>
                <w:b/>
                <w:bCs/>
              </w:rPr>
              <w:t>Assegurar a transparência das ações</w:t>
            </w:r>
            <w:r>
              <w:rPr>
                <w:rFonts w:ascii="Calibri" w:eastAsia="Calibri" w:hAnsi="Calibri" w:cs="Calibri"/>
              </w:rPr>
              <w:t>, divulgando em seu sítio eletrônico oficial: (i) o Acordo de Cooperação Técnica e o respectivo Plano de Trabalho; (</w:t>
            </w:r>
            <w:proofErr w:type="spellStart"/>
            <w:r>
              <w:rPr>
                <w:rFonts w:ascii="Calibri" w:eastAsia="Calibri" w:hAnsi="Calibri" w:cs="Calibri"/>
              </w:rPr>
              <w:t>ii</w:t>
            </w:r>
            <w:proofErr w:type="spellEnd"/>
            <w:r>
              <w:rPr>
                <w:rFonts w:ascii="Calibri" w:eastAsia="Calibri" w:hAnsi="Calibri" w:cs="Calibri"/>
              </w:rPr>
              <w:t>) a relação dos bolsistas a serem implementados; (</w:t>
            </w:r>
            <w:proofErr w:type="spellStart"/>
            <w:r>
              <w:rPr>
                <w:rFonts w:ascii="Calibri" w:eastAsia="Calibri" w:hAnsi="Calibri" w:cs="Calibri"/>
              </w:rPr>
              <w:t>iii</w:t>
            </w:r>
            <w:proofErr w:type="spellEnd"/>
            <w:r>
              <w:rPr>
                <w:rFonts w:ascii="Calibri" w:eastAsia="Calibri" w:hAnsi="Calibri" w:cs="Calibri"/>
              </w:rPr>
              <w:t>) a relação dos Coordenadores de PPG responsáveis pelo recebimento de recursos de custeio ou apoio institucional pelas IES, na forma de contrapartida; e (</w:t>
            </w:r>
            <w:proofErr w:type="spellStart"/>
            <w:r>
              <w:rPr>
                <w:rFonts w:ascii="Calibri" w:eastAsia="Calibri" w:hAnsi="Calibri" w:cs="Calibri"/>
              </w:rPr>
              <w:t>iv</w:t>
            </w:r>
            <w:proofErr w:type="spellEnd"/>
            <w:r>
              <w:rPr>
                <w:rFonts w:ascii="Calibri" w:eastAsia="Calibri" w:hAnsi="Calibri" w:cs="Calibri"/>
              </w:rPr>
              <w:t>) os relatórios e comprovantes de contrapartida ofertada pela FAP.</w:t>
            </w:r>
          </w:p>
          <w:p w14:paraId="3C27A113" w14:textId="77777777" w:rsidR="00E24C67" w:rsidRDefault="00E24C67" w:rsidP="002F1CDB">
            <w:pPr>
              <w:jc w:val="both"/>
            </w:pPr>
          </w:p>
          <w:p w14:paraId="575B21BB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CLÁUSULA TERCEIRA – DA VIGÊNCIA</w:t>
            </w:r>
          </w:p>
          <w:p w14:paraId="5E29D5E1" w14:textId="77777777" w:rsidR="00E24C67" w:rsidRDefault="00E24C67" w:rsidP="002F1CDB">
            <w:pPr>
              <w:jc w:val="both"/>
            </w:pPr>
          </w:p>
          <w:p w14:paraId="05FEF581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</w:rPr>
              <w:t>Este Termo entra em vigor na data de sua assinatura e vigorará até a finalização do prazo de execução dos projetos aprovados no âmbito do Edital CAPES nº 6/2026, observada a vigência do Acordo de Cooperação Técnica, podendo ser prorrogado mediante solicitação formal e justificada, apresentada com antecedência mínima de 60 (sessenta) dias anteriores à data de término da vigência dos projetos. Em caso de prorrogação, o período total de execução não poderá ultrapassar, em nenhuma hipótese, 72 (setenta e dois) meses, nos termos do item 24.4 do Edital CAPES nº 6/2026.</w:t>
            </w:r>
          </w:p>
          <w:p w14:paraId="211D0465" w14:textId="77777777" w:rsidR="00E24C67" w:rsidRDefault="00E24C67" w:rsidP="002F1CDB">
            <w:pPr>
              <w:jc w:val="both"/>
            </w:pPr>
          </w:p>
          <w:p w14:paraId="713E68CF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CLÁUSULA QUARTA – DAS DISPOSIÇÕES FINAIS</w:t>
            </w:r>
          </w:p>
          <w:p w14:paraId="0247D067" w14:textId="77777777" w:rsidR="00E24C67" w:rsidRDefault="00E24C67" w:rsidP="002F1CDB">
            <w:pPr>
              <w:jc w:val="both"/>
            </w:pPr>
          </w:p>
          <w:p w14:paraId="1812B4FF" w14:textId="01382908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</w:rPr>
              <w:t>O presente Termo de Compromisso tem natureza declaratória e preparatória, formalizando o compromisso da FAP para fins de participação no processo seletivo previsto no Edital CAPES nº 6/2026, referente ao Processo nº 23038.001512/2025-28.</w:t>
            </w:r>
          </w:p>
          <w:p w14:paraId="20B6493F" w14:textId="77777777" w:rsidR="00E24C67" w:rsidRDefault="00E24C67" w:rsidP="002F1CDB">
            <w:pPr>
              <w:jc w:val="both"/>
            </w:pPr>
          </w:p>
          <w:p w14:paraId="78D7E00B" w14:textId="77777777" w:rsidR="00E24C67" w:rsidRDefault="00E24C67" w:rsidP="002F1CDB">
            <w:pPr>
              <w:jc w:val="both"/>
            </w:pPr>
          </w:p>
          <w:p w14:paraId="417F91A6" w14:textId="77777777" w:rsidR="002F1CDB" w:rsidRDefault="002F1CDB" w:rsidP="002F1CDB">
            <w:pPr>
              <w:jc w:val="both"/>
            </w:pPr>
          </w:p>
          <w:p w14:paraId="67F822D3" w14:textId="77777777" w:rsidR="002F1CDB" w:rsidRDefault="002F1CDB" w:rsidP="002F1CDB">
            <w:pPr>
              <w:jc w:val="both"/>
            </w:pPr>
          </w:p>
          <w:p w14:paraId="2DA59857" w14:textId="77777777" w:rsidR="002F1CDB" w:rsidRDefault="002F1CDB" w:rsidP="002F1CDB">
            <w:pPr>
              <w:jc w:val="both"/>
            </w:pPr>
          </w:p>
          <w:p w14:paraId="5D3BC4AD" w14:textId="77777777" w:rsidR="002F1CDB" w:rsidRDefault="002F1CDB" w:rsidP="002F1CDB">
            <w:pPr>
              <w:jc w:val="both"/>
            </w:pPr>
          </w:p>
          <w:p w14:paraId="0CBB096C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[Cidade – UF], [Data em extenso].</w:t>
            </w:r>
          </w:p>
          <w:p w14:paraId="7E653EC9" w14:textId="77777777" w:rsidR="00E24C67" w:rsidRDefault="00E24C67" w:rsidP="002F1CDB">
            <w:pPr>
              <w:jc w:val="both"/>
            </w:pPr>
          </w:p>
          <w:p w14:paraId="0D269AF6" w14:textId="77777777" w:rsidR="00E24C67" w:rsidRDefault="00E24C67" w:rsidP="002F1CDB">
            <w:pPr>
              <w:jc w:val="both"/>
            </w:pPr>
          </w:p>
          <w:p w14:paraId="1D137F40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</w:rPr>
              <w:t>_______________________________________________</w:t>
            </w:r>
          </w:p>
          <w:p w14:paraId="1005705A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[NOME COMPLETO DO(A) PRESIDENTE DA FAP]</w:t>
            </w:r>
          </w:p>
          <w:p w14:paraId="3BB3E5B7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</w:rPr>
              <w:t>Presidente da FAP [Sigla]</w:t>
            </w:r>
          </w:p>
          <w:p w14:paraId="7F808015" w14:textId="77777777" w:rsidR="00E24C67" w:rsidRDefault="00181B47" w:rsidP="002F1CDB">
            <w:pPr>
              <w:spacing w:before="40"/>
              <w:jc w:val="both"/>
            </w:pPr>
            <w:r>
              <w:rPr>
                <w:rFonts w:ascii="Calibri" w:eastAsia="Calibri" w:hAnsi="Calibri" w:cs="Calibri"/>
              </w:rPr>
              <w:t>CPF:</w:t>
            </w:r>
          </w:p>
          <w:p w14:paraId="7FBEA754" w14:textId="77777777" w:rsidR="00E24C67" w:rsidRDefault="00E24C67" w:rsidP="002F1CDB">
            <w:pPr>
              <w:jc w:val="both"/>
            </w:pPr>
          </w:p>
          <w:p w14:paraId="50262B8A" w14:textId="77777777" w:rsidR="00E24C67" w:rsidRDefault="00E24C67" w:rsidP="002F1CDB">
            <w:pPr>
              <w:jc w:val="both"/>
            </w:pPr>
          </w:p>
          <w:p w14:paraId="205448E6" w14:textId="06300198" w:rsidR="00E24C67" w:rsidRDefault="00E24C67" w:rsidP="002F1CDB">
            <w:pPr>
              <w:spacing w:before="40"/>
              <w:jc w:val="both"/>
            </w:pPr>
          </w:p>
        </w:tc>
      </w:tr>
    </w:tbl>
    <w:p w14:paraId="51F50867" w14:textId="77777777" w:rsidR="00E576CC" w:rsidRDefault="00E576CC" w:rsidP="002F1CDB">
      <w:pPr>
        <w:jc w:val="both"/>
      </w:pPr>
    </w:p>
    <w:sectPr w:rsidR="00E576CC">
      <w:headerReference w:type="default" r:id="rId8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89D3" w14:textId="77777777" w:rsidR="00AE2E34" w:rsidRDefault="00AE2E34" w:rsidP="00E51225">
      <w:r>
        <w:separator/>
      </w:r>
    </w:p>
  </w:endnote>
  <w:endnote w:type="continuationSeparator" w:id="0">
    <w:p w14:paraId="062C886C" w14:textId="77777777" w:rsidR="00AE2E34" w:rsidRDefault="00AE2E34" w:rsidP="00E5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F00B" w14:textId="77777777" w:rsidR="00AE2E34" w:rsidRDefault="00AE2E34" w:rsidP="00E51225">
      <w:r>
        <w:separator/>
      </w:r>
    </w:p>
  </w:footnote>
  <w:footnote w:type="continuationSeparator" w:id="0">
    <w:p w14:paraId="412D5869" w14:textId="77777777" w:rsidR="00AE2E34" w:rsidRDefault="00AE2E34" w:rsidP="00E5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F57F6" w14:textId="3B48572D" w:rsidR="00E51225" w:rsidRPr="00E51225" w:rsidRDefault="00E51225" w:rsidP="00E51225">
    <w:pPr>
      <w:pStyle w:val="Cabealho"/>
      <w:jc w:val="center"/>
    </w:pPr>
    <w:r>
      <w:rPr>
        <w:noProof/>
      </w:rPr>
      <w:drawing>
        <wp:inline distT="0" distB="0" distL="0" distR="0" wp14:anchorId="61453270" wp14:editId="36ACCB67">
          <wp:extent cx="4114800" cy="952500"/>
          <wp:effectExtent l="0" t="0" r="0" b="0"/>
          <wp:docPr id="1995697090" name="Imagem 1995697090" descr="Imagem 1,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361F0"/>
    <w:multiLevelType w:val="hybridMultilevel"/>
    <w:tmpl w:val="FBE64D32"/>
    <w:lvl w:ilvl="0" w:tplc="03E4B762">
      <w:start w:val="1"/>
      <w:numFmt w:val="bullet"/>
      <w:lvlText w:val="●"/>
      <w:lvlJc w:val="left"/>
      <w:pPr>
        <w:ind w:left="720" w:hanging="360"/>
      </w:pPr>
    </w:lvl>
    <w:lvl w:ilvl="1" w:tplc="C8365F3A">
      <w:start w:val="1"/>
      <w:numFmt w:val="bullet"/>
      <w:lvlText w:val="○"/>
      <w:lvlJc w:val="left"/>
      <w:pPr>
        <w:ind w:left="1440" w:hanging="360"/>
      </w:pPr>
    </w:lvl>
    <w:lvl w:ilvl="2" w:tplc="D30E7794">
      <w:start w:val="1"/>
      <w:numFmt w:val="bullet"/>
      <w:lvlText w:val="■"/>
      <w:lvlJc w:val="left"/>
      <w:pPr>
        <w:ind w:left="2160" w:hanging="360"/>
      </w:pPr>
    </w:lvl>
    <w:lvl w:ilvl="3" w:tplc="DF4E3488">
      <w:start w:val="1"/>
      <w:numFmt w:val="bullet"/>
      <w:lvlText w:val="●"/>
      <w:lvlJc w:val="left"/>
      <w:pPr>
        <w:ind w:left="2880" w:hanging="360"/>
      </w:pPr>
    </w:lvl>
    <w:lvl w:ilvl="4" w:tplc="91B0AA62">
      <w:start w:val="1"/>
      <w:numFmt w:val="bullet"/>
      <w:lvlText w:val="○"/>
      <w:lvlJc w:val="left"/>
      <w:pPr>
        <w:ind w:left="3600" w:hanging="360"/>
      </w:pPr>
    </w:lvl>
    <w:lvl w:ilvl="5" w:tplc="02CA6CEE">
      <w:start w:val="1"/>
      <w:numFmt w:val="bullet"/>
      <w:lvlText w:val="■"/>
      <w:lvlJc w:val="left"/>
      <w:pPr>
        <w:ind w:left="4320" w:hanging="360"/>
      </w:pPr>
    </w:lvl>
    <w:lvl w:ilvl="6" w:tplc="5508AFF0">
      <w:start w:val="1"/>
      <w:numFmt w:val="bullet"/>
      <w:lvlText w:val="●"/>
      <w:lvlJc w:val="left"/>
      <w:pPr>
        <w:ind w:left="5040" w:hanging="360"/>
      </w:pPr>
    </w:lvl>
    <w:lvl w:ilvl="7" w:tplc="296EA562">
      <w:start w:val="1"/>
      <w:numFmt w:val="bullet"/>
      <w:lvlText w:val="●"/>
      <w:lvlJc w:val="left"/>
      <w:pPr>
        <w:ind w:left="5760" w:hanging="360"/>
      </w:pPr>
    </w:lvl>
    <w:lvl w:ilvl="8" w:tplc="47866848">
      <w:start w:val="1"/>
      <w:numFmt w:val="bullet"/>
      <w:lvlText w:val="●"/>
      <w:lvlJc w:val="left"/>
      <w:pPr>
        <w:ind w:left="6480" w:hanging="360"/>
      </w:pPr>
    </w:lvl>
  </w:abstractNum>
  <w:num w:numId="1" w16cid:durableId="5485836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67"/>
    <w:rsid w:val="00181B47"/>
    <w:rsid w:val="00226A38"/>
    <w:rsid w:val="002F1CDB"/>
    <w:rsid w:val="00336761"/>
    <w:rsid w:val="009D03BF"/>
    <w:rsid w:val="00AE2E34"/>
    <w:rsid w:val="00C76ECC"/>
    <w:rsid w:val="00E24C67"/>
    <w:rsid w:val="00E51225"/>
    <w:rsid w:val="00E576CC"/>
    <w:rsid w:val="00F3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C9F6"/>
  <w15:docId w15:val="{5C2922DC-FFC2-4AB1-AE02-D3CD9DC7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51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1225"/>
  </w:style>
  <w:style w:type="paragraph" w:styleId="Rodap">
    <w:name w:val="footer"/>
    <w:basedOn w:val="Normal"/>
    <w:link w:val="RodapChar"/>
    <w:uiPriority w:val="99"/>
    <w:unhideWhenUsed/>
    <w:rsid w:val="00E51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1225"/>
  </w:style>
  <w:style w:type="paragraph" w:styleId="Reviso">
    <w:name w:val="Revision"/>
    <w:hidden/>
    <w:uiPriority w:val="99"/>
    <w:semiHidden/>
    <w:rsid w:val="009D03BF"/>
  </w:style>
  <w:style w:type="character" w:styleId="Refdecomentrio">
    <w:name w:val="annotation reference"/>
    <w:basedOn w:val="Fontepargpadro"/>
    <w:uiPriority w:val="99"/>
    <w:semiHidden/>
    <w:unhideWhenUsed/>
    <w:rsid w:val="009D03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D03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03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3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9E20-4AAA-42B1-9818-8BDAA02F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689</Characters>
  <Application>Microsoft Office Word</Application>
  <DocSecurity>4</DocSecurity>
  <Lines>13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Felipe Formiga Tavares</cp:lastModifiedBy>
  <cp:revision>2</cp:revision>
  <dcterms:created xsi:type="dcterms:W3CDTF">2026-04-10T11:31:00Z</dcterms:created>
  <dcterms:modified xsi:type="dcterms:W3CDTF">2026-04-10T11:31:00Z</dcterms:modified>
</cp:coreProperties>
</file>